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3742F" w14:textId="6D939F21" w:rsidR="00407DCE" w:rsidRPr="00E34C83" w:rsidRDefault="00D43598" w:rsidP="00D27440">
      <w:pPr>
        <w:widowControl w:val="0"/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</w:rPr>
      </w:pPr>
      <w:r w:rsidRPr="00E34C83">
        <w:rPr>
          <w:rFonts w:asciiTheme="minorEastAsia" w:eastAsiaTheme="minorEastAsia" w:hAnsiTheme="minorEastAsia" w:hint="eastAsia"/>
          <w:color w:val="000000" w:themeColor="text1"/>
        </w:rPr>
        <w:t>静岡市</w:t>
      </w:r>
      <w:r w:rsidR="00407DCE" w:rsidRPr="00E34C83">
        <w:rPr>
          <w:rFonts w:asciiTheme="minorEastAsia" w:eastAsiaTheme="minorEastAsia" w:hAnsiTheme="minorEastAsia" w:hint="eastAsia"/>
          <w:color w:val="000000" w:themeColor="text1"/>
        </w:rPr>
        <w:t>学びの多様化学校入学・転入学申請書</w:t>
      </w:r>
    </w:p>
    <w:p w14:paraId="5EDB3A3D" w14:textId="77777777" w:rsidR="00407DCE" w:rsidRPr="00E34C83" w:rsidRDefault="00407DCE" w:rsidP="00C87AFA">
      <w:pPr>
        <w:widowControl w:val="0"/>
        <w:autoSpaceDE w:val="0"/>
        <w:autoSpaceDN w:val="0"/>
        <w:snapToGrid w:val="0"/>
        <w:spacing w:line="276" w:lineRule="auto"/>
        <w:ind w:left="202" w:hangingChars="100" w:hanging="202"/>
        <w:rPr>
          <w:rFonts w:asciiTheme="minorEastAsia" w:eastAsiaTheme="minorEastAsia" w:hAnsiTheme="minorEastAsia"/>
          <w:color w:val="000000" w:themeColor="text1"/>
        </w:rPr>
      </w:pPr>
    </w:p>
    <w:p w14:paraId="511DB13F" w14:textId="2F0B3592" w:rsidR="00407DCE" w:rsidRPr="00E34C83" w:rsidRDefault="00DE7F93" w:rsidP="00C87AFA">
      <w:pPr>
        <w:widowControl w:val="0"/>
        <w:wordWrap w:val="0"/>
        <w:autoSpaceDE w:val="0"/>
        <w:autoSpaceDN w:val="0"/>
        <w:snapToGrid w:val="0"/>
        <w:spacing w:line="276" w:lineRule="auto"/>
        <w:ind w:left="202" w:hangingChars="100" w:hanging="202"/>
        <w:jc w:val="right"/>
        <w:rPr>
          <w:rFonts w:asciiTheme="minorEastAsia" w:eastAsiaTheme="minorEastAsia" w:hAnsiTheme="minorEastAsia"/>
          <w:color w:val="000000" w:themeColor="text1"/>
          <w:lang w:eastAsia="zh-TW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令和　</w:t>
      </w:r>
      <w:r w:rsidR="00407DCE" w:rsidRPr="00E34C83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407DCE" w:rsidRPr="00E34C83">
        <w:rPr>
          <w:rFonts w:asciiTheme="minorEastAsia" w:eastAsiaTheme="minorEastAsia" w:hAnsiTheme="minorEastAsia" w:hint="eastAsia"/>
          <w:color w:val="000000" w:themeColor="text1"/>
          <w:lang w:eastAsia="zh-TW"/>
        </w:rPr>
        <w:t>年　　月　　日</w:t>
      </w:r>
      <w:r w:rsidR="000074C9" w:rsidRPr="00E34C83"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　</w:t>
      </w:r>
    </w:p>
    <w:p w14:paraId="22C696EF" w14:textId="77777777" w:rsidR="00407DCE" w:rsidRPr="00E34C83" w:rsidRDefault="00407DCE" w:rsidP="00C87AFA">
      <w:pPr>
        <w:widowControl w:val="0"/>
        <w:autoSpaceDE w:val="0"/>
        <w:autoSpaceDN w:val="0"/>
        <w:snapToGrid w:val="0"/>
        <w:spacing w:line="276" w:lineRule="auto"/>
        <w:ind w:left="202" w:hangingChars="100" w:hanging="202"/>
        <w:rPr>
          <w:rFonts w:asciiTheme="minorEastAsia" w:eastAsiaTheme="minorEastAsia" w:hAnsiTheme="minorEastAsia"/>
          <w:color w:val="000000" w:themeColor="text1"/>
          <w:lang w:eastAsia="zh-TW"/>
        </w:rPr>
      </w:pPr>
    </w:p>
    <w:p w14:paraId="08D3DDC8" w14:textId="319AF579" w:rsidR="00407DCE" w:rsidRPr="00E34C83" w:rsidRDefault="00407DCE" w:rsidP="00C87AFA">
      <w:pPr>
        <w:widowControl w:val="0"/>
        <w:autoSpaceDE w:val="0"/>
        <w:autoSpaceDN w:val="0"/>
        <w:snapToGrid w:val="0"/>
        <w:spacing w:line="276" w:lineRule="auto"/>
        <w:ind w:leftChars="100" w:left="202"/>
        <w:rPr>
          <w:rFonts w:asciiTheme="minorEastAsia" w:eastAsiaTheme="minorEastAsia" w:hAnsiTheme="minorEastAsia"/>
          <w:color w:val="000000" w:themeColor="text1"/>
          <w:lang w:eastAsia="zh-TW"/>
        </w:rPr>
      </w:pPr>
      <w:r w:rsidRPr="00E34C83">
        <w:rPr>
          <w:rFonts w:asciiTheme="minorEastAsia" w:eastAsiaTheme="minorEastAsia" w:hAnsiTheme="minorEastAsia" w:hint="eastAsia"/>
          <w:color w:val="000000" w:themeColor="text1"/>
          <w:lang w:eastAsia="zh-TW"/>
        </w:rPr>
        <w:t>（宛先）静岡市教育長</w:t>
      </w:r>
    </w:p>
    <w:p w14:paraId="6FF072CE" w14:textId="77777777" w:rsidR="00407DCE" w:rsidRPr="00E34C83" w:rsidRDefault="00407DCE" w:rsidP="00C87AFA">
      <w:pPr>
        <w:widowControl w:val="0"/>
        <w:autoSpaceDE w:val="0"/>
        <w:autoSpaceDN w:val="0"/>
        <w:snapToGrid w:val="0"/>
        <w:spacing w:line="276" w:lineRule="auto"/>
        <w:ind w:left="202" w:hangingChars="100" w:hanging="202"/>
        <w:rPr>
          <w:rFonts w:asciiTheme="minorEastAsia" w:eastAsiaTheme="minorEastAsia" w:hAnsiTheme="minorEastAsia"/>
          <w:color w:val="000000" w:themeColor="text1"/>
          <w:lang w:eastAsia="zh-TW"/>
        </w:rPr>
      </w:pPr>
    </w:p>
    <w:p w14:paraId="1CE1063C" w14:textId="345F157B" w:rsidR="00411A3B" w:rsidRPr="00E34C83" w:rsidRDefault="00411A3B" w:rsidP="00C87AFA">
      <w:pPr>
        <w:widowControl w:val="0"/>
        <w:autoSpaceDE w:val="0"/>
        <w:autoSpaceDN w:val="0"/>
        <w:snapToGrid w:val="0"/>
        <w:spacing w:line="276" w:lineRule="auto"/>
        <w:ind w:leftChars="1757" w:left="3557" w:firstLine="641"/>
        <w:rPr>
          <w:rFonts w:asciiTheme="minorEastAsia" w:eastAsiaTheme="minorEastAsia" w:hAnsiTheme="minorEastAsia"/>
          <w:color w:val="000000" w:themeColor="text1"/>
          <w:u w:val="single"/>
        </w:rPr>
      </w:pPr>
      <w:r w:rsidRPr="00E34C83">
        <w:rPr>
          <w:rFonts w:asciiTheme="minorEastAsia" w:eastAsiaTheme="minorEastAsia" w:hAnsiTheme="minorEastAsia" w:hint="eastAsia"/>
          <w:color w:val="000000" w:themeColor="text1"/>
          <w:u w:val="single"/>
        </w:rPr>
        <w:t>児童生徒</w:t>
      </w:r>
      <w:r w:rsidRPr="00E34C83">
        <w:rPr>
          <w:rFonts w:asciiTheme="minorEastAsia" w:eastAsiaTheme="minorEastAsia" w:hAnsiTheme="minorEastAsia" w:hint="eastAsia"/>
          <w:color w:val="000000" w:themeColor="text1"/>
          <w:u w:val="single"/>
          <w:lang w:eastAsia="zh-TW"/>
        </w:rPr>
        <w:t xml:space="preserve">氏名　　　　　　　　　　　　　　　　　　　　　</w:t>
      </w:r>
    </w:p>
    <w:p w14:paraId="729F4EFF" w14:textId="77777777" w:rsidR="00411A3B" w:rsidRPr="00E34C83" w:rsidRDefault="00411A3B" w:rsidP="00C87AFA">
      <w:pPr>
        <w:widowControl w:val="0"/>
        <w:autoSpaceDE w:val="0"/>
        <w:autoSpaceDN w:val="0"/>
        <w:snapToGrid w:val="0"/>
        <w:spacing w:line="276" w:lineRule="auto"/>
        <w:ind w:leftChars="1757" w:left="3557" w:firstLine="641"/>
        <w:rPr>
          <w:rFonts w:asciiTheme="minorEastAsia" w:eastAsiaTheme="minorEastAsia" w:hAnsiTheme="minorEastAsia"/>
          <w:color w:val="000000" w:themeColor="text1"/>
          <w:u w:val="single"/>
        </w:rPr>
      </w:pPr>
    </w:p>
    <w:p w14:paraId="39E8D5CE" w14:textId="77777777" w:rsidR="00411A3B" w:rsidRPr="00E34C83" w:rsidRDefault="00411A3B" w:rsidP="00C87AFA">
      <w:pPr>
        <w:widowControl w:val="0"/>
        <w:autoSpaceDE w:val="0"/>
        <w:autoSpaceDN w:val="0"/>
        <w:snapToGrid w:val="0"/>
        <w:spacing w:line="276" w:lineRule="auto"/>
        <w:ind w:leftChars="1757" w:left="3557" w:firstLine="641"/>
        <w:rPr>
          <w:rFonts w:asciiTheme="minorEastAsia" w:eastAsiaTheme="minorEastAsia" w:hAnsiTheme="minorEastAsia"/>
          <w:color w:val="000000" w:themeColor="text1"/>
          <w:u w:val="single"/>
        </w:rPr>
      </w:pPr>
    </w:p>
    <w:p w14:paraId="6F62C08A" w14:textId="7FB8E111" w:rsidR="00407DCE" w:rsidRPr="00E34C83" w:rsidRDefault="00407DCE" w:rsidP="00C87AFA">
      <w:pPr>
        <w:widowControl w:val="0"/>
        <w:autoSpaceDE w:val="0"/>
        <w:autoSpaceDN w:val="0"/>
        <w:snapToGrid w:val="0"/>
        <w:spacing w:line="276" w:lineRule="auto"/>
        <w:ind w:leftChars="1757" w:left="3557" w:firstLine="641"/>
        <w:rPr>
          <w:rFonts w:asciiTheme="minorEastAsia" w:eastAsiaTheme="minorEastAsia" w:hAnsiTheme="minorEastAsia"/>
          <w:color w:val="000000" w:themeColor="text1"/>
          <w:u w:val="single"/>
          <w:lang w:eastAsia="zh-TW"/>
        </w:rPr>
      </w:pPr>
      <w:r w:rsidRPr="00E34C83">
        <w:rPr>
          <w:rFonts w:asciiTheme="minorEastAsia" w:eastAsiaTheme="minorEastAsia" w:hAnsiTheme="minorEastAsia" w:hint="eastAsia"/>
          <w:color w:val="000000" w:themeColor="text1"/>
          <w:u w:val="single"/>
          <w:lang w:eastAsia="zh-TW"/>
        </w:rPr>
        <w:t xml:space="preserve">保護者氏名　　　　　　　　　　　　　　　　　　　　　　</w:t>
      </w:r>
    </w:p>
    <w:p w14:paraId="7DD414D2" w14:textId="77777777" w:rsidR="000074C9" w:rsidRPr="00E34C83" w:rsidRDefault="000074C9" w:rsidP="00C87AFA">
      <w:pPr>
        <w:widowControl w:val="0"/>
        <w:autoSpaceDE w:val="0"/>
        <w:autoSpaceDN w:val="0"/>
        <w:snapToGrid w:val="0"/>
        <w:spacing w:line="276" w:lineRule="auto"/>
        <w:ind w:leftChars="1757" w:left="3557" w:firstLine="641"/>
        <w:rPr>
          <w:rFonts w:asciiTheme="minorEastAsia" w:eastAsiaTheme="minorEastAsia" w:hAnsiTheme="minorEastAsia"/>
          <w:color w:val="000000" w:themeColor="text1"/>
          <w:u w:val="single"/>
          <w:lang w:eastAsia="zh-TW"/>
        </w:rPr>
      </w:pPr>
    </w:p>
    <w:p w14:paraId="5CE0B0CB" w14:textId="77777777" w:rsidR="000074C9" w:rsidRPr="00E34C83" w:rsidRDefault="000074C9" w:rsidP="00C87AFA">
      <w:pPr>
        <w:widowControl w:val="0"/>
        <w:autoSpaceDE w:val="0"/>
        <w:autoSpaceDN w:val="0"/>
        <w:snapToGrid w:val="0"/>
        <w:spacing w:line="276" w:lineRule="auto"/>
        <w:ind w:leftChars="1757" w:left="3557" w:firstLine="641"/>
        <w:rPr>
          <w:rFonts w:asciiTheme="minorEastAsia" w:eastAsiaTheme="minorEastAsia" w:hAnsiTheme="minorEastAsia"/>
          <w:color w:val="000000" w:themeColor="text1"/>
          <w:u w:val="single"/>
          <w:lang w:eastAsia="zh-TW"/>
        </w:rPr>
      </w:pPr>
    </w:p>
    <w:p w14:paraId="3114E87C" w14:textId="1235A08B" w:rsidR="00407DCE" w:rsidRPr="00E34C83" w:rsidRDefault="00407DCE" w:rsidP="00C87AFA">
      <w:pPr>
        <w:widowControl w:val="0"/>
        <w:autoSpaceDE w:val="0"/>
        <w:autoSpaceDN w:val="0"/>
        <w:snapToGrid w:val="0"/>
        <w:spacing w:line="276" w:lineRule="auto"/>
        <w:ind w:left="3560" w:firstLine="638"/>
        <w:rPr>
          <w:rFonts w:asciiTheme="minorEastAsia" w:eastAsiaTheme="minorEastAsia" w:hAnsiTheme="minorEastAsia"/>
          <w:color w:val="000000" w:themeColor="text1"/>
          <w:u w:val="single"/>
        </w:rPr>
      </w:pPr>
      <w:r w:rsidRPr="00E34C83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電話番号（自宅・職場・携帯）　　　　　　　　　　　　　</w:t>
      </w:r>
    </w:p>
    <w:p w14:paraId="0A6FC9AD" w14:textId="77777777" w:rsidR="00407DCE" w:rsidRPr="00E34C83" w:rsidRDefault="00407DCE" w:rsidP="00C87AFA">
      <w:pPr>
        <w:widowControl w:val="0"/>
        <w:autoSpaceDE w:val="0"/>
        <w:autoSpaceDN w:val="0"/>
        <w:snapToGrid w:val="0"/>
        <w:spacing w:line="276" w:lineRule="auto"/>
        <w:ind w:left="202" w:hangingChars="100" w:hanging="202"/>
        <w:rPr>
          <w:rFonts w:asciiTheme="minorEastAsia" w:eastAsiaTheme="minorEastAsia" w:hAnsiTheme="minorEastAsia"/>
          <w:color w:val="000000" w:themeColor="text1"/>
        </w:rPr>
      </w:pPr>
    </w:p>
    <w:p w14:paraId="665E380D" w14:textId="23563B59" w:rsidR="00407DCE" w:rsidRPr="00E34C83" w:rsidRDefault="00407DCE" w:rsidP="00C87AFA">
      <w:pPr>
        <w:widowControl w:val="0"/>
        <w:autoSpaceDE w:val="0"/>
        <w:autoSpaceDN w:val="0"/>
        <w:snapToGrid w:val="0"/>
        <w:spacing w:line="276" w:lineRule="auto"/>
        <w:ind w:firstLineChars="100" w:firstLine="202"/>
        <w:rPr>
          <w:rFonts w:asciiTheme="minorEastAsia" w:eastAsiaTheme="minorEastAsia" w:hAnsiTheme="minorEastAsia"/>
          <w:color w:val="000000" w:themeColor="text1"/>
        </w:rPr>
      </w:pPr>
      <w:r w:rsidRPr="00E34C83">
        <w:rPr>
          <w:rFonts w:asciiTheme="minorEastAsia" w:eastAsiaTheme="minorEastAsia" w:hAnsiTheme="minorEastAsia" w:hint="eastAsia"/>
          <w:color w:val="000000" w:themeColor="text1"/>
        </w:rPr>
        <w:t>以下のとおり、静岡市</w:t>
      </w:r>
      <w:r w:rsidR="00D43598" w:rsidRPr="00E34C83">
        <w:rPr>
          <w:rFonts w:asciiTheme="minorEastAsia" w:eastAsiaTheme="minorEastAsia" w:hAnsiTheme="minorEastAsia" w:hint="eastAsia"/>
          <w:color w:val="000000" w:themeColor="text1"/>
        </w:rPr>
        <w:t>学びの多様化学校</w:t>
      </w:r>
      <w:r w:rsidRPr="00E34C83">
        <w:rPr>
          <w:rFonts w:asciiTheme="minorEastAsia" w:eastAsiaTheme="minorEastAsia" w:hAnsiTheme="minorEastAsia" w:hint="eastAsia"/>
          <w:color w:val="000000" w:themeColor="text1"/>
        </w:rPr>
        <w:t>への入学・転入学を希望します。</w:t>
      </w:r>
    </w:p>
    <w:tbl>
      <w:tblPr>
        <w:tblStyle w:val="a3"/>
        <w:tblW w:w="9574" w:type="dxa"/>
        <w:tblInd w:w="202" w:type="dxa"/>
        <w:tblLook w:val="04A0" w:firstRow="1" w:lastRow="0" w:firstColumn="1" w:lastColumn="0" w:noHBand="0" w:noVBand="1"/>
      </w:tblPr>
      <w:tblGrid>
        <w:gridCol w:w="1494"/>
        <w:gridCol w:w="531"/>
        <w:gridCol w:w="1982"/>
        <w:gridCol w:w="624"/>
        <w:gridCol w:w="1825"/>
        <w:gridCol w:w="813"/>
        <w:gridCol w:w="276"/>
        <w:gridCol w:w="905"/>
        <w:gridCol w:w="1124"/>
      </w:tblGrid>
      <w:tr w:rsidR="000B41C1" w:rsidRPr="00E34C83" w14:paraId="77B9E710" w14:textId="5674C93E" w:rsidTr="00E37241">
        <w:trPr>
          <w:trHeight w:val="794"/>
        </w:trPr>
        <w:tc>
          <w:tcPr>
            <w:tcW w:w="1494" w:type="dxa"/>
            <w:vAlign w:val="center"/>
          </w:tcPr>
          <w:p w14:paraId="53FBB126" w14:textId="77777777" w:rsidR="00F274FF" w:rsidRPr="00E34C83" w:rsidRDefault="00F274FF" w:rsidP="00F274FF">
            <w:pPr>
              <w:widowControl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34C83">
              <w:rPr>
                <w:rFonts w:asciiTheme="minorEastAsia" w:eastAsiaTheme="minorEastAsia" w:hAnsiTheme="minorEastAsia" w:hint="eastAsia"/>
                <w:color w:val="000000" w:themeColor="text1"/>
              </w:rPr>
              <w:t>ふりがな</w:t>
            </w:r>
          </w:p>
          <w:p w14:paraId="22F16048" w14:textId="4E17539E" w:rsidR="00F274FF" w:rsidRPr="00E34C83" w:rsidRDefault="00F274FF" w:rsidP="00E37241">
            <w:pPr>
              <w:widowControl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34C83">
              <w:rPr>
                <w:rFonts w:asciiTheme="minorEastAsia" w:eastAsiaTheme="minorEastAsia" w:hAnsiTheme="minorEastAsia" w:hint="eastAsia"/>
                <w:color w:val="000000" w:themeColor="text1"/>
              </w:rPr>
              <w:t>児童生徒氏名</w:t>
            </w:r>
          </w:p>
        </w:tc>
        <w:tc>
          <w:tcPr>
            <w:tcW w:w="2513" w:type="dxa"/>
            <w:gridSpan w:val="2"/>
            <w:vAlign w:val="center"/>
          </w:tcPr>
          <w:p w14:paraId="3C828F22" w14:textId="77777777" w:rsidR="00F274FF" w:rsidRPr="00E34C83" w:rsidRDefault="00F274FF" w:rsidP="00F274FF">
            <w:pPr>
              <w:widowControl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14:paraId="740080D4" w14:textId="77777777" w:rsidR="00F274FF" w:rsidRPr="00E34C83" w:rsidRDefault="00F274FF" w:rsidP="00F274FF">
            <w:pPr>
              <w:widowControl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34C83">
              <w:rPr>
                <w:rFonts w:asciiTheme="minorEastAsia" w:eastAsiaTheme="minorEastAsia" w:hAnsiTheme="minorEastAsia" w:hint="eastAsia"/>
                <w:color w:val="000000" w:themeColor="text1"/>
              </w:rPr>
              <w:t>生年</w:t>
            </w:r>
          </w:p>
          <w:p w14:paraId="3ECFE6A1" w14:textId="525B48BD" w:rsidR="00F274FF" w:rsidRPr="00E34C83" w:rsidRDefault="00F274FF" w:rsidP="00F274FF">
            <w:pPr>
              <w:widowControl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34C83">
              <w:rPr>
                <w:rFonts w:asciiTheme="minorEastAsia" w:eastAsiaTheme="minorEastAsia" w:hAnsiTheme="minorEastAsia" w:hint="eastAsia"/>
                <w:color w:val="000000" w:themeColor="text1"/>
              </w:rPr>
              <w:t>月日</w:t>
            </w:r>
          </w:p>
        </w:tc>
        <w:tc>
          <w:tcPr>
            <w:tcW w:w="2914" w:type="dxa"/>
            <w:gridSpan w:val="3"/>
            <w:vAlign w:val="center"/>
          </w:tcPr>
          <w:p w14:paraId="2AF13258" w14:textId="452CE2B4" w:rsidR="00F274FF" w:rsidRPr="00E34C83" w:rsidRDefault="00DE7F93" w:rsidP="00DE7F93">
            <w:pPr>
              <w:widowControl w:val="0"/>
              <w:autoSpaceDE w:val="0"/>
              <w:autoSpaceDN w:val="0"/>
              <w:snapToGrid w:val="0"/>
              <w:ind w:right="-15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平成　　　</w:t>
            </w:r>
            <w:r w:rsidR="005223B3" w:rsidRPr="00E34C8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5223B3" w:rsidRPr="00E34C8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月　　日</w:t>
            </w:r>
          </w:p>
        </w:tc>
        <w:tc>
          <w:tcPr>
            <w:tcW w:w="905" w:type="dxa"/>
            <w:vAlign w:val="center"/>
          </w:tcPr>
          <w:p w14:paraId="6A4F95D6" w14:textId="56D1842A" w:rsidR="00F274FF" w:rsidRPr="00E34C83" w:rsidRDefault="00F274FF" w:rsidP="00F274FF">
            <w:pPr>
              <w:widowControl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34C83">
              <w:rPr>
                <w:rFonts w:asciiTheme="minorEastAsia" w:eastAsiaTheme="minorEastAsia" w:hAnsiTheme="minorEastAsia" w:hint="eastAsia"/>
                <w:color w:val="000000" w:themeColor="text1"/>
              </w:rPr>
              <w:t>性別</w:t>
            </w:r>
          </w:p>
        </w:tc>
        <w:tc>
          <w:tcPr>
            <w:tcW w:w="1124" w:type="dxa"/>
            <w:vAlign w:val="center"/>
          </w:tcPr>
          <w:p w14:paraId="59592CA8" w14:textId="5CE57036" w:rsidR="00F274FF" w:rsidRPr="00E34C83" w:rsidRDefault="00F274FF" w:rsidP="00F274FF">
            <w:pPr>
              <w:widowControl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B41C1" w:rsidRPr="00E34C83" w14:paraId="368F2CB6" w14:textId="77777777" w:rsidTr="00E37241">
        <w:trPr>
          <w:trHeight w:val="794"/>
        </w:trPr>
        <w:tc>
          <w:tcPr>
            <w:tcW w:w="1494" w:type="dxa"/>
            <w:vAlign w:val="center"/>
          </w:tcPr>
          <w:p w14:paraId="1FBEAB6F" w14:textId="1EAE17CA" w:rsidR="00F274FF" w:rsidRPr="00E34C83" w:rsidRDefault="00F274FF" w:rsidP="00F274FF">
            <w:pPr>
              <w:widowControl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34C8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8080" w:type="dxa"/>
            <w:gridSpan w:val="8"/>
            <w:vAlign w:val="center"/>
          </w:tcPr>
          <w:p w14:paraId="6FDAC39C" w14:textId="5F0AB0E8" w:rsidR="00F274FF" w:rsidRPr="00E34C83" w:rsidRDefault="00F274FF" w:rsidP="00F274FF">
            <w:pPr>
              <w:widowControl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color w:val="000000" w:themeColor="text1"/>
                <w:lang w:eastAsia="zh-TW"/>
              </w:rPr>
            </w:pPr>
          </w:p>
        </w:tc>
      </w:tr>
      <w:tr w:rsidR="00993927" w:rsidRPr="00E34C83" w14:paraId="7598B7D1" w14:textId="0C67CD30" w:rsidTr="00E37241">
        <w:trPr>
          <w:trHeight w:val="794"/>
        </w:trPr>
        <w:tc>
          <w:tcPr>
            <w:tcW w:w="1494" w:type="dxa"/>
            <w:vAlign w:val="center"/>
          </w:tcPr>
          <w:p w14:paraId="3F95208F" w14:textId="622BC70B" w:rsidR="00993927" w:rsidRPr="00E34C83" w:rsidRDefault="00993927" w:rsidP="00F274FF">
            <w:pPr>
              <w:widowControl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34C83">
              <w:rPr>
                <w:rFonts w:asciiTheme="minorEastAsia" w:eastAsiaTheme="minorEastAsia" w:hAnsiTheme="minorEastAsia" w:hint="eastAsia"/>
                <w:color w:val="000000" w:themeColor="text1"/>
              </w:rPr>
              <w:t>在籍学校名</w:t>
            </w:r>
          </w:p>
        </w:tc>
        <w:tc>
          <w:tcPr>
            <w:tcW w:w="4962" w:type="dxa"/>
            <w:gridSpan w:val="4"/>
            <w:vAlign w:val="center"/>
          </w:tcPr>
          <w:p w14:paraId="0990FB29" w14:textId="536B78CB" w:rsidR="00993927" w:rsidRPr="00E34C83" w:rsidRDefault="00993927" w:rsidP="00993927">
            <w:pPr>
              <w:widowControl w:val="0"/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lang w:eastAsia="zh-TW"/>
              </w:rPr>
            </w:pPr>
            <w:r w:rsidRPr="00E34C83">
              <w:rPr>
                <w:rFonts w:asciiTheme="minorEastAsia" w:eastAsiaTheme="minorEastAsia" w:hAnsiTheme="minorEastAsia" w:hint="eastAsia"/>
                <w:color w:val="000000" w:themeColor="text1"/>
              </w:rPr>
              <w:t>学校</w:t>
            </w:r>
          </w:p>
        </w:tc>
        <w:tc>
          <w:tcPr>
            <w:tcW w:w="813" w:type="dxa"/>
            <w:vAlign w:val="center"/>
          </w:tcPr>
          <w:p w14:paraId="3E6884AA" w14:textId="23C097D5" w:rsidR="00993927" w:rsidRPr="00E34C83" w:rsidRDefault="00993927" w:rsidP="00F274FF">
            <w:pPr>
              <w:widowControl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学年</w:t>
            </w:r>
          </w:p>
        </w:tc>
        <w:tc>
          <w:tcPr>
            <w:tcW w:w="2305" w:type="dxa"/>
            <w:gridSpan w:val="3"/>
            <w:vAlign w:val="center"/>
          </w:tcPr>
          <w:p w14:paraId="0537627D" w14:textId="0F0DB4E2" w:rsidR="00993927" w:rsidRPr="00E34C83" w:rsidRDefault="00993927" w:rsidP="00BF599C">
            <w:pPr>
              <w:widowControl w:val="0"/>
              <w:wordWrap w:val="0"/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lang w:eastAsia="zh-TW"/>
              </w:rPr>
            </w:pPr>
            <w:r w:rsidRPr="00E34C83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年</w:t>
            </w:r>
            <w:r w:rsidR="00BF599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</w:p>
        </w:tc>
      </w:tr>
      <w:tr w:rsidR="000B41C1" w:rsidRPr="00E34C83" w14:paraId="47D46465" w14:textId="77777777" w:rsidTr="00E37241">
        <w:trPr>
          <w:trHeight w:val="794"/>
        </w:trPr>
        <w:tc>
          <w:tcPr>
            <w:tcW w:w="1494" w:type="dxa"/>
            <w:vAlign w:val="center"/>
          </w:tcPr>
          <w:p w14:paraId="5144349C" w14:textId="77777777" w:rsidR="00F274FF" w:rsidRPr="00E34C83" w:rsidRDefault="00F274FF" w:rsidP="00F274FF">
            <w:pPr>
              <w:widowControl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34C83">
              <w:rPr>
                <w:rFonts w:asciiTheme="minorEastAsia" w:eastAsiaTheme="minorEastAsia" w:hAnsiTheme="minorEastAsia" w:hint="eastAsia"/>
                <w:color w:val="000000" w:themeColor="text1"/>
              </w:rPr>
              <w:t>入学を希望</w:t>
            </w:r>
          </w:p>
          <w:p w14:paraId="3F36EC03" w14:textId="40A31692" w:rsidR="00F274FF" w:rsidRPr="00E34C83" w:rsidRDefault="00F274FF" w:rsidP="00F274FF">
            <w:pPr>
              <w:widowControl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34C83">
              <w:rPr>
                <w:rFonts w:asciiTheme="minorEastAsia" w:eastAsiaTheme="minorEastAsia" w:hAnsiTheme="minorEastAsia" w:hint="eastAsia"/>
                <w:color w:val="000000" w:themeColor="text1"/>
              </w:rPr>
              <w:t>する学校名</w:t>
            </w:r>
          </w:p>
        </w:tc>
        <w:tc>
          <w:tcPr>
            <w:tcW w:w="8080" w:type="dxa"/>
            <w:gridSpan w:val="8"/>
            <w:vAlign w:val="center"/>
          </w:tcPr>
          <w:p w14:paraId="69DC69D1" w14:textId="1D424D3F" w:rsidR="00F274FF" w:rsidRPr="00E34C83" w:rsidRDefault="004F7148" w:rsidP="00F274FF">
            <w:pPr>
              <w:widowControl w:val="0"/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34C83">
              <w:rPr>
                <w:rFonts w:asciiTheme="minorEastAsia" w:eastAsiaTheme="minorEastAsia" w:hAnsiTheme="minorEastAsia" w:hint="eastAsia"/>
                <w:color w:val="000000" w:themeColor="text1"/>
              </w:rPr>
              <w:t>静岡市立</w:t>
            </w:r>
            <w:r w:rsidR="00DE7F93">
              <w:rPr>
                <w:rFonts w:asciiTheme="minorEastAsia" w:eastAsiaTheme="minorEastAsia" w:hAnsiTheme="minorEastAsia" w:hint="eastAsia"/>
                <w:color w:val="000000" w:themeColor="text1"/>
              </w:rPr>
              <w:t>末広中学校分教室</w:t>
            </w:r>
          </w:p>
        </w:tc>
      </w:tr>
      <w:tr w:rsidR="002222D2" w:rsidRPr="00E34C83" w14:paraId="5148BEF4" w14:textId="6D2EBB9D" w:rsidTr="00E37241">
        <w:trPr>
          <w:trHeight w:val="454"/>
        </w:trPr>
        <w:tc>
          <w:tcPr>
            <w:tcW w:w="1494" w:type="dxa"/>
            <w:vMerge w:val="restart"/>
            <w:vAlign w:val="center"/>
          </w:tcPr>
          <w:p w14:paraId="55B46720" w14:textId="77777777" w:rsidR="002222D2" w:rsidRPr="00E34C83" w:rsidRDefault="002222D2" w:rsidP="00F274FF">
            <w:pPr>
              <w:widowControl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34C83">
              <w:rPr>
                <w:rFonts w:asciiTheme="minorEastAsia" w:eastAsiaTheme="minorEastAsia" w:hAnsiTheme="minorEastAsia" w:hint="eastAsia"/>
                <w:color w:val="000000" w:themeColor="text1"/>
              </w:rPr>
              <w:t>登校状況</w:t>
            </w:r>
          </w:p>
          <w:p w14:paraId="17125800" w14:textId="6B46DAC9" w:rsidR="002222D2" w:rsidRPr="00E34C83" w:rsidRDefault="002222D2" w:rsidP="00F274FF">
            <w:pPr>
              <w:widowControl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34C83">
              <w:rPr>
                <w:rFonts w:asciiTheme="minorEastAsia" w:eastAsiaTheme="minorEastAsia" w:hAnsiTheme="minorEastAsia" w:hint="eastAsia"/>
                <w:color w:val="000000" w:themeColor="text1"/>
              </w:rPr>
              <w:t>（当てはまるもの</w:t>
            </w:r>
            <w:r w:rsidR="00993927">
              <w:rPr>
                <w:rFonts w:asciiTheme="minorEastAsia" w:eastAsiaTheme="minorEastAsia" w:hAnsiTheme="minorEastAsia" w:hint="eastAsia"/>
                <w:color w:val="000000" w:themeColor="text1"/>
              </w:rPr>
              <w:t>すべて</w:t>
            </w:r>
            <w:r w:rsidRPr="00E34C83">
              <w:rPr>
                <w:rFonts w:asciiTheme="minorEastAsia" w:eastAsiaTheme="minorEastAsia" w:hAnsiTheme="minorEastAsia" w:hint="eastAsia"/>
                <w:color w:val="000000" w:themeColor="text1"/>
              </w:rPr>
              <w:t>に○）</w:t>
            </w:r>
          </w:p>
        </w:tc>
        <w:tc>
          <w:tcPr>
            <w:tcW w:w="531" w:type="dxa"/>
            <w:vAlign w:val="center"/>
          </w:tcPr>
          <w:p w14:paraId="385FE108" w14:textId="20A69C1D" w:rsidR="002222D2" w:rsidRPr="00E34C83" w:rsidRDefault="002222D2" w:rsidP="002222D2">
            <w:pPr>
              <w:widowControl w:val="0"/>
              <w:autoSpaceDE w:val="0"/>
              <w:autoSpaceDN w:val="0"/>
              <w:snapToGrid w:val="0"/>
              <w:spacing w:after="100" w:afterAutospacing="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549" w:type="dxa"/>
            <w:gridSpan w:val="7"/>
            <w:vAlign w:val="center"/>
          </w:tcPr>
          <w:p w14:paraId="34E06C46" w14:textId="63F97E21" w:rsidR="002222D2" w:rsidRPr="00E34C83" w:rsidRDefault="002222D2" w:rsidP="002222D2">
            <w:pPr>
              <w:widowControl w:val="0"/>
              <w:autoSpaceDE w:val="0"/>
              <w:autoSpaceDN w:val="0"/>
              <w:snapToGrid w:val="0"/>
              <w:spacing w:after="100" w:afterAutospacing="1"/>
              <w:ind w:left="45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34C83">
              <w:rPr>
                <w:rFonts w:asciiTheme="minorEastAsia" w:eastAsiaTheme="minorEastAsia" w:hAnsiTheme="minorEastAsia" w:hint="eastAsia"/>
                <w:color w:val="000000" w:themeColor="text1"/>
              </w:rPr>
              <w:t>欠席していた　（</w:t>
            </w:r>
            <w:r w:rsidR="00513EE8" w:rsidRPr="00E34C83">
              <w:rPr>
                <w:rFonts w:asciiTheme="minorEastAsia" w:eastAsiaTheme="minorEastAsia" w:hAnsiTheme="minorEastAsia" w:hint="eastAsia"/>
                <w:color w:val="000000" w:themeColor="text1"/>
              </w:rPr>
              <w:t>直近１年間のおおよその欠席日数</w:t>
            </w:r>
            <w:r w:rsidRPr="00E34C8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</w:t>
            </w:r>
            <w:r w:rsidR="00513EE8" w:rsidRPr="00E34C8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E34C83">
              <w:rPr>
                <w:rFonts w:asciiTheme="minorEastAsia" w:eastAsiaTheme="minorEastAsia" w:hAnsiTheme="minorEastAsia" w:hint="eastAsia"/>
                <w:color w:val="000000" w:themeColor="text1"/>
              </w:rPr>
              <w:t>日</w:t>
            </w:r>
            <w:r w:rsidR="00513EE8" w:rsidRPr="00E34C83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</w:tc>
      </w:tr>
      <w:tr w:rsidR="002222D2" w:rsidRPr="00E34C83" w14:paraId="3A3B2D07" w14:textId="7E0E938D" w:rsidTr="00E37241">
        <w:trPr>
          <w:trHeight w:val="454"/>
        </w:trPr>
        <w:tc>
          <w:tcPr>
            <w:tcW w:w="1494" w:type="dxa"/>
            <w:vMerge/>
            <w:vAlign w:val="center"/>
          </w:tcPr>
          <w:p w14:paraId="77BF0D8A" w14:textId="7E70E795" w:rsidR="002222D2" w:rsidRPr="00E34C83" w:rsidRDefault="002222D2" w:rsidP="00F274FF">
            <w:pPr>
              <w:widowControl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6FFC399D" w14:textId="12A8AAEC" w:rsidR="002222D2" w:rsidRPr="00E34C83" w:rsidRDefault="002222D2" w:rsidP="002222D2">
            <w:pPr>
              <w:widowControl w:val="0"/>
              <w:autoSpaceDE w:val="0"/>
              <w:autoSpaceDN w:val="0"/>
              <w:snapToGrid w:val="0"/>
              <w:spacing w:after="100" w:afterAutospacing="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549" w:type="dxa"/>
            <w:gridSpan w:val="7"/>
            <w:vAlign w:val="center"/>
          </w:tcPr>
          <w:p w14:paraId="103F843B" w14:textId="7CB0945E" w:rsidR="002222D2" w:rsidRPr="00E34C83" w:rsidRDefault="002222D2" w:rsidP="002222D2">
            <w:pPr>
              <w:widowControl w:val="0"/>
              <w:autoSpaceDE w:val="0"/>
              <w:autoSpaceDN w:val="0"/>
              <w:snapToGrid w:val="0"/>
              <w:spacing w:after="100" w:afterAutospacing="1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34C83">
              <w:rPr>
                <w:rFonts w:asciiTheme="minorEastAsia" w:eastAsiaTheme="minorEastAsia" w:hAnsiTheme="minorEastAsia" w:hint="eastAsia"/>
                <w:color w:val="000000" w:themeColor="text1"/>
              </w:rPr>
              <w:t>自分のクラス以外の部屋で過ごしていた</w:t>
            </w:r>
          </w:p>
        </w:tc>
      </w:tr>
      <w:tr w:rsidR="002222D2" w:rsidRPr="00E34C83" w14:paraId="71B334BE" w14:textId="77777777" w:rsidTr="00E37241">
        <w:trPr>
          <w:trHeight w:val="454"/>
        </w:trPr>
        <w:tc>
          <w:tcPr>
            <w:tcW w:w="1494" w:type="dxa"/>
            <w:vMerge/>
            <w:vAlign w:val="center"/>
          </w:tcPr>
          <w:p w14:paraId="2E27C815" w14:textId="77777777" w:rsidR="002222D2" w:rsidRPr="00E34C83" w:rsidRDefault="002222D2" w:rsidP="00F274FF">
            <w:pPr>
              <w:widowControl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47339D6D" w14:textId="77777777" w:rsidR="002222D2" w:rsidRPr="00E34C83" w:rsidRDefault="002222D2" w:rsidP="002222D2">
            <w:pPr>
              <w:widowControl w:val="0"/>
              <w:autoSpaceDE w:val="0"/>
              <w:autoSpaceDN w:val="0"/>
              <w:snapToGrid w:val="0"/>
              <w:spacing w:after="100" w:afterAutospacing="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549" w:type="dxa"/>
            <w:gridSpan w:val="7"/>
            <w:vAlign w:val="center"/>
          </w:tcPr>
          <w:p w14:paraId="222B4999" w14:textId="1875298D" w:rsidR="002222D2" w:rsidRPr="00E34C83" w:rsidRDefault="002222D2" w:rsidP="002222D2">
            <w:pPr>
              <w:widowControl w:val="0"/>
              <w:autoSpaceDE w:val="0"/>
              <w:autoSpaceDN w:val="0"/>
              <w:snapToGrid w:val="0"/>
              <w:spacing w:after="100" w:afterAutospacing="1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34C83">
              <w:rPr>
                <w:rFonts w:asciiTheme="minorEastAsia" w:eastAsiaTheme="minorEastAsia" w:hAnsiTheme="minorEastAsia" w:hint="eastAsia"/>
                <w:color w:val="000000" w:themeColor="text1"/>
              </w:rPr>
              <w:t>短時間だけ登校していた</w:t>
            </w:r>
          </w:p>
        </w:tc>
      </w:tr>
      <w:tr w:rsidR="002222D2" w:rsidRPr="00E34C83" w14:paraId="30D29827" w14:textId="77777777" w:rsidTr="00E37241">
        <w:trPr>
          <w:trHeight w:val="454"/>
        </w:trPr>
        <w:tc>
          <w:tcPr>
            <w:tcW w:w="1494" w:type="dxa"/>
            <w:vMerge/>
            <w:vAlign w:val="center"/>
          </w:tcPr>
          <w:p w14:paraId="1A301AE0" w14:textId="77777777" w:rsidR="002222D2" w:rsidRPr="00E34C83" w:rsidRDefault="002222D2" w:rsidP="00F274FF">
            <w:pPr>
              <w:widowControl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4283C05E" w14:textId="77777777" w:rsidR="002222D2" w:rsidRPr="00E34C83" w:rsidRDefault="002222D2" w:rsidP="002222D2">
            <w:pPr>
              <w:widowControl w:val="0"/>
              <w:autoSpaceDE w:val="0"/>
              <w:autoSpaceDN w:val="0"/>
              <w:snapToGrid w:val="0"/>
              <w:spacing w:after="100" w:afterAutospacing="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549" w:type="dxa"/>
            <w:gridSpan w:val="7"/>
            <w:vAlign w:val="center"/>
          </w:tcPr>
          <w:p w14:paraId="5377AA71" w14:textId="6DA0C77F" w:rsidR="002222D2" w:rsidRPr="00E34C83" w:rsidRDefault="002222D2" w:rsidP="002222D2">
            <w:pPr>
              <w:widowControl w:val="0"/>
              <w:autoSpaceDE w:val="0"/>
              <w:autoSpaceDN w:val="0"/>
              <w:snapToGrid w:val="0"/>
              <w:spacing w:after="100" w:afterAutospacing="1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34C83">
              <w:rPr>
                <w:rFonts w:asciiTheme="minorEastAsia" w:eastAsiaTheme="minorEastAsia" w:hAnsiTheme="minorEastAsia" w:hint="eastAsia"/>
                <w:color w:val="000000" w:themeColor="text1"/>
              </w:rPr>
              <w:t>その他 （その他の内容：　　　　　　　　　　　　　　　　　　　　　）</w:t>
            </w:r>
          </w:p>
        </w:tc>
      </w:tr>
      <w:tr w:rsidR="002222D2" w:rsidRPr="00E34C83" w14:paraId="30C61DD0" w14:textId="77777777" w:rsidTr="00E37241">
        <w:trPr>
          <w:trHeight w:val="4000"/>
        </w:trPr>
        <w:tc>
          <w:tcPr>
            <w:tcW w:w="1494" w:type="dxa"/>
            <w:vAlign w:val="center"/>
          </w:tcPr>
          <w:p w14:paraId="578F4533" w14:textId="77777777" w:rsidR="00C87AFA" w:rsidRPr="00E34C83" w:rsidRDefault="00C87AFA" w:rsidP="00F274FF">
            <w:pPr>
              <w:widowControl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34C83">
              <w:rPr>
                <w:rFonts w:asciiTheme="minorEastAsia" w:eastAsiaTheme="minorEastAsia" w:hAnsiTheme="minorEastAsia" w:hint="eastAsia"/>
                <w:color w:val="000000" w:themeColor="text1"/>
              </w:rPr>
              <w:t>学びの多様化学校への</w:t>
            </w:r>
          </w:p>
          <w:p w14:paraId="386A2AD3" w14:textId="42AEA948" w:rsidR="00BE7E56" w:rsidRPr="00E34C83" w:rsidRDefault="00C87AFA" w:rsidP="00BE7E56">
            <w:pPr>
              <w:widowControl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34C83">
              <w:rPr>
                <w:rFonts w:asciiTheme="minorEastAsia" w:eastAsiaTheme="minorEastAsia" w:hAnsiTheme="minorEastAsia" w:hint="eastAsia"/>
                <w:color w:val="000000" w:themeColor="text1"/>
              </w:rPr>
              <w:t>入学を希望する理由</w:t>
            </w:r>
          </w:p>
        </w:tc>
        <w:tc>
          <w:tcPr>
            <w:tcW w:w="8080" w:type="dxa"/>
            <w:gridSpan w:val="8"/>
          </w:tcPr>
          <w:p w14:paraId="40D7C5A5" w14:textId="36DE31A1" w:rsidR="00C87AFA" w:rsidRPr="00E34C83" w:rsidRDefault="0057266F" w:rsidP="00A13760">
            <w:pPr>
              <w:widowControl w:val="0"/>
              <w:autoSpaceDE w:val="0"/>
              <w:autoSpaceDN w:val="0"/>
              <w:snapToGrid w:val="0"/>
              <w:ind w:firstLineChars="100" w:firstLine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34C83">
              <w:rPr>
                <w:rFonts w:asciiTheme="minorEastAsia" w:eastAsiaTheme="minorEastAsia" w:hAnsiTheme="minorEastAsia" w:hint="eastAsia"/>
                <w:color w:val="000000" w:themeColor="text1"/>
              </w:rPr>
              <w:t>入学を希望する理由・転入学後に</w:t>
            </w:r>
            <w:r w:rsidR="00380DFB" w:rsidRPr="00E34C83">
              <w:rPr>
                <w:rFonts w:asciiTheme="minorEastAsia" w:eastAsiaTheme="minorEastAsia" w:hAnsiTheme="minorEastAsia" w:hint="eastAsia"/>
                <w:color w:val="000000" w:themeColor="text1"/>
              </w:rPr>
              <w:t>やってみたいこと</w:t>
            </w:r>
            <w:r w:rsidR="00BE7E56" w:rsidRPr="00E34C83">
              <w:rPr>
                <w:rFonts w:asciiTheme="minorEastAsia" w:eastAsiaTheme="minorEastAsia" w:hAnsiTheme="minorEastAsia" w:hint="eastAsia"/>
                <w:color w:val="000000" w:themeColor="text1"/>
              </w:rPr>
              <w:t>を、</w:t>
            </w:r>
            <w:r w:rsidR="00993927" w:rsidRPr="00993927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>児童</w:t>
            </w:r>
            <w:r w:rsidR="00380DFB" w:rsidRPr="00E34C83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>生徒本人が記入</w:t>
            </w:r>
            <w:r w:rsidR="00380DFB" w:rsidRPr="00E34C83">
              <w:rPr>
                <w:rFonts w:asciiTheme="minorEastAsia" w:eastAsiaTheme="minorEastAsia" w:hAnsiTheme="minorEastAsia" w:hint="eastAsia"/>
                <w:color w:val="000000" w:themeColor="text1"/>
              </w:rPr>
              <w:t>してください。</w:t>
            </w:r>
            <w:r w:rsidR="00737A14">
              <w:rPr>
                <w:rFonts w:asciiTheme="minorEastAsia" w:eastAsiaTheme="minorEastAsia" w:hAnsiTheme="minorEastAsia" w:hint="eastAsia"/>
                <w:color w:val="000000" w:themeColor="text1"/>
              </w:rPr>
              <w:t>記入はボールペンを使用してください。</w:t>
            </w:r>
          </w:p>
        </w:tc>
      </w:tr>
    </w:tbl>
    <w:p w14:paraId="641A95DC" w14:textId="44A62D21" w:rsidR="00411A3B" w:rsidRPr="00E34C83" w:rsidRDefault="00411A3B" w:rsidP="00D27440">
      <w:pPr>
        <w:rPr>
          <w:rFonts w:asciiTheme="minorEastAsia" w:eastAsiaTheme="minorEastAsia" w:hAnsiTheme="minorEastAsia"/>
          <w:color w:val="000000" w:themeColor="text1"/>
        </w:rPr>
      </w:pPr>
    </w:p>
    <w:sectPr w:rsidR="00411A3B" w:rsidRPr="00E34C83" w:rsidSect="00E37241">
      <w:footerReference w:type="default" r:id="rId8"/>
      <w:pgSz w:w="11906" w:h="16838" w:code="9"/>
      <w:pgMar w:top="1440" w:right="1080" w:bottom="851" w:left="1080" w:header="720" w:footer="720" w:gutter="0"/>
      <w:pgNumType w:start="1"/>
      <w:cols w:space="720"/>
      <w:noEndnote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FB2B4" w14:textId="77777777" w:rsidR="00336997" w:rsidRDefault="00336997" w:rsidP="00D76599">
      <w:r>
        <w:separator/>
      </w:r>
    </w:p>
  </w:endnote>
  <w:endnote w:type="continuationSeparator" w:id="0">
    <w:p w14:paraId="51462B1B" w14:textId="77777777" w:rsidR="00336997" w:rsidRDefault="00336997" w:rsidP="00D7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85E0" w14:textId="77777777" w:rsidR="00391CBA" w:rsidRDefault="00391CBA">
    <w:pPr>
      <w:autoSpaceDE w:val="0"/>
      <w:autoSpaceDN w:val="0"/>
      <w:jc w:val="left"/>
      <w:rPr>
        <w:rFonts w:hAnsiTheme="minorHAnsi" w:cstheme="min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DB968" w14:textId="77777777" w:rsidR="00336997" w:rsidRDefault="00336997" w:rsidP="00D76599">
      <w:r>
        <w:separator/>
      </w:r>
    </w:p>
  </w:footnote>
  <w:footnote w:type="continuationSeparator" w:id="0">
    <w:p w14:paraId="033EB191" w14:textId="77777777" w:rsidR="00336997" w:rsidRDefault="00336997" w:rsidP="00D76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71624"/>
    <w:multiLevelType w:val="hybridMultilevel"/>
    <w:tmpl w:val="846EE0BE"/>
    <w:lvl w:ilvl="0" w:tplc="A3B4C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5179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BF3"/>
    <w:rsid w:val="000074C9"/>
    <w:rsid w:val="000155B3"/>
    <w:rsid w:val="00025263"/>
    <w:rsid w:val="000532FD"/>
    <w:rsid w:val="00060D8A"/>
    <w:rsid w:val="00070F2B"/>
    <w:rsid w:val="00074694"/>
    <w:rsid w:val="000955BD"/>
    <w:rsid w:val="000A1226"/>
    <w:rsid w:val="000B41C1"/>
    <w:rsid w:val="000B5D31"/>
    <w:rsid w:val="000C4AD5"/>
    <w:rsid w:val="000C5C49"/>
    <w:rsid w:val="000E186F"/>
    <w:rsid w:val="000F4312"/>
    <w:rsid w:val="000F56C5"/>
    <w:rsid w:val="000F56FE"/>
    <w:rsid w:val="00101E86"/>
    <w:rsid w:val="00102FDC"/>
    <w:rsid w:val="00124BA3"/>
    <w:rsid w:val="00131AC0"/>
    <w:rsid w:val="0013758E"/>
    <w:rsid w:val="00137FFD"/>
    <w:rsid w:val="00141FD5"/>
    <w:rsid w:val="00150FE4"/>
    <w:rsid w:val="00152118"/>
    <w:rsid w:val="001749CF"/>
    <w:rsid w:val="00184729"/>
    <w:rsid w:val="001936DC"/>
    <w:rsid w:val="00196630"/>
    <w:rsid w:val="001A0BAB"/>
    <w:rsid w:val="001B0FD7"/>
    <w:rsid w:val="001B1857"/>
    <w:rsid w:val="001B6EE5"/>
    <w:rsid w:val="001C0A2A"/>
    <w:rsid w:val="001C3DFC"/>
    <w:rsid w:val="001E1092"/>
    <w:rsid w:val="001F6CAA"/>
    <w:rsid w:val="0020329F"/>
    <w:rsid w:val="002222D2"/>
    <w:rsid w:val="00255AFD"/>
    <w:rsid w:val="00261865"/>
    <w:rsid w:val="00293094"/>
    <w:rsid w:val="002A1680"/>
    <w:rsid w:val="002A1EF3"/>
    <w:rsid w:val="002B2109"/>
    <w:rsid w:val="002B3657"/>
    <w:rsid w:val="002C4F64"/>
    <w:rsid w:val="002C6775"/>
    <w:rsid w:val="00316174"/>
    <w:rsid w:val="00317E23"/>
    <w:rsid w:val="0032798C"/>
    <w:rsid w:val="00330A0C"/>
    <w:rsid w:val="00334A5C"/>
    <w:rsid w:val="00336997"/>
    <w:rsid w:val="0035050C"/>
    <w:rsid w:val="00351A7E"/>
    <w:rsid w:val="00355D28"/>
    <w:rsid w:val="00357E9C"/>
    <w:rsid w:val="00365011"/>
    <w:rsid w:val="00380DFB"/>
    <w:rsid w:val="003811B9"/>
    <w:rsid w:val="00391CBA"/>
    <w:rsid w:val="00393C6E"/>
    <w:rsid w:val="003A2E88"/>
    <w:rsid w:val="003A39FD"/>
    <w:rsid w:val="003A4436"/>
    <w:rsid w:val="003A6946"/>
    <w:rsid w:val="003D1893"/>
    <w:rsid w:val="003E51B6"/>
    <w:rsid w:val="003F2300"/>
    <w:rsid w:val="0040286A"/>
    <w:rsid w:val="00407DCE"/>
    <w:rsid w:val="00411A3B"/>
    <w:rsid w:val="0041716E"/>
    <w:rsid w:val="00423D1F"/>
    <w:rsid w:val="00435EDB"/>
    <w:rsid w:val="004514ED"/>
    <w:rsid w:val="004627A5"/>
    <w:rsid w:val="00472CED"/>
    <w:rsid w:val="00483EB7"/>
    <w:rsid w:val="004918A2"/>
    <w:rsid w:val="00494C16"/>
    <w:rsid w:val="004966B4"/>
    <w:rsid w:val="004B20EE"/>
    <w:rsid w:val="004B3091"/>
    <w:rsid w:val="004B3911"/>
    <w:rsid w:val="004B3DBF"/>
    <w:rsid w:val="004D330F"/>
    <w:rsid w:val="004D6D1E"/>
    <w:rsid w:val="004E083C"/>
    <w:rsid w:val="004E5B0C"/>
    <w:rsid w:val="004F1088"/>
    <w:rsid w:val="004F7148"/>
    <w:rsid w:val="00513EE8"/>
    <w:rsid w:val="00514D97"/>
    <w:rsid w:val="005163FF"/>
    <w:rsid w:val="005223B3"/>
    <w:rsid w:val="00524EA5"/>
    <w:rsid w:val="00525AFB"/>
    <w:rsid w:val="005332C6"/>
    <w:rsid w:val="00533A1B"/>
    <w:rsid w:val="0053771F"/>
    <w:rsid w:val="005410B2"/>
    <w:rsid w:val="00543BF3"/>
    <w:rsid w:val="00564E30"/>
    <w:rsid w:val="0057266F"/>
    <w:rsid w:val="005864E9"/>
    <w:rsid w:val="005953F2"/>
    <w:rsid w:val="00596280"/>
    <w:rsid w:val="005A4EEE"/>
    <w:rsid w:val="005A6608"/>
    <w:rsid w:val="005E6CA9"/>
    <w:rsid w:val="005E6F40"/>
    <w:rsid w:val="005F465E"/>
    <w:rsid w:val="00624384"/>
    <w:rsid w:val="00636332"/>
    <w:rsid w:val="006503DE"/>
    <w:rsid w:val="006610BE"/>
    <w:rsid w:val="00663D2C"/>
    <w:rsid w:val="00695F2F"/>
    <w:rsid w:val="006A420A"/>
    <w:rsid w:val="006A5624"/>
    <w:rsid w:val="006B15F9"/>
    <w:rsid w:val="006D0AE6"/>
    <w:rsid w:val="006F0636"/>
    <w:rsid w:val="006F6A92"/>
    <w:rsid w:val="007051D4"/>
    <w:rsid w:val="00734E31"/>
    <w:rsid w:val="0073522D"/>
    <w:rsid w:val="00737A14"/>
    <w:rsid w:val="00764166"/>
    <w:rsid w:val="0076430E"/>
    <w:rsid w:val="00787E68"/>
    <w:rsid w:val="00791F1F"/>
    <w:rsid w:val="00793853"/>
    <w:rsid w:val="007A198F"/>
    <w:rsid w:val="007A3A6C"/>
    <w:rsid w:val="007B116A"/>
    <w:rsid w:val="007C0926"/>
    <w:rsid w:val="007D7BB7"/>
    <w:rsid w:val="007E103D"/>
    <w:rsid w:val="00810154"/>
    <w:rsid w:val="00810A5C"/>
    <w:rsid w:val="00813A0F"/>
    <w:rsid w:val="0082686A"/>
    <w:rsid w:val="00864D38"/>
    <w:rsid w:val="00887F43"/>
    <w:rsid w:val="008A3E92"/>
    <w:rsid w:val="008C1184"/>
    <w:rsid w:val="008D37C2"/>
    <w:rsid w:val="008E0588"/>
    <w:rsid w:val="008E5D5A"/>
    <w:rsid w:val="008F1B36"/>
    <w:rsid w:val="008F3A97"/>
    <w:rsid w:val="0090161C"/>
    <w:rsid w:val="00914DE6"/>
    <w:rsid w:val="0093174D"/>
    <w:rsid w:val="00937F8C"/>
    <w:rsid w:val="00940ABF"/>
    <w:rsid w:val="009468BB"/>
    <w:rsid w:val="00950533"/>
    <w:rsid w:val="009522C2"/>
    <w:rsid w:val="009622C2"/>
    <w:rsid w:val="009678C5"/>
    <w:rsid w:val="009915A9"/>
    <w:rsid w:val="00992019"/>
    <w:rsid w:val="00993927"/>
    <w:rsid w:val="00997AEE"/>
    <w:rsid w:val="009B3FA9"/>
    <w:rsid w:val="009C013C"/>
    <w:rsid w:val="009C0C95"/>
    <w:rsid w:val="009D0E0B"/>
    <w:rsid w:val="009D77E9"/>
    <w:rsid w:val="009E2604"/>
    <w:rsid w:val="009F033F"/>
    <w:rsid w:val="009F5554"/>
    <w:rsid w:val="00A00E50"/>
    <w:rsid w:val="00A05B0E"/>
    <w:rsid w:val="00A13760"/>
    <w:rsid w:val="00A222D3"/>
    <w:rsid w:val="00A237D3"/>
    <w:rsid w:val="00A4547C"/>
    <w:rsid w:val="00A45F8B"/>
    <w:rsid w:val="00A742EC"/>
    <w:rsid w:val="00A776EF"/>
    <w:rsid w:val="00A8260E"/>
    <w:rsid w:val="00A90ACD"/>
    <w:rsid w:val="00AB37D5"/>
    <w:rsid w:val="00AB6B04"/>
    <w:rsid w:val="00AD0DCC"/>
    <w:rsid w:val="00AD6058"/>
    <w:rsid w:val="00AE35FC"/>
    <w:rsid w:val="00AE764C"/>
    <w:rsid w:val="00AF0499"/>
    <w:rsid w:val="00B10ABB"/>
    <w:rsid w:val="00B10B63"/>
    <w:rsid w:val="00B12F85"/>
    <w:rsid w:val="00B15DED"/>
    <w:rsid w:val="00B16F9F"/>
    <w:rsid w:val="00B311D5"/>
    <w:rsid w:val="00B40043"/>
    <w:rsid w:val="00B455EC"/>
    <w:rsid w:val="00B514AA"/>
    <w:rsid w:val="00B54E84"/>
    <w:rsid w:val="00B7424E"/>
    <w:rsid w:val="00B77543"/>
    <w:rsid w:val="00B83BAF"/>
    <w:rsid w:val="00B844B3"/>
    <w:rsid w:val="00B86A52"/>
    <w:rsid w:val="00B97473"/>
    <w:rsid w:val="00BA66E6"/>
    <w:rsid w:val="00BB6651"/>
    <w:rsid w:val="00BC0ACD"/>
    <w:rsid w:val="00BC2DB1"/>
    <w:rsid w:val="00BD249D"/>
    <w:rsid w:val="00BE3F4A"/>
    <w:rsid w:val="00BE7E56"/>
    <w:rsid w:val="00BF241A"/>
    <w:rsid w:val="00BF599C"/>
    <w:rsid w:val="00C040A3"/>
    <w:rsid w:val="00C214E9"/>
    <w:rsid w:val="00C4611D"/>
    <w:rsid w:val="00C509C3"/>
    <w:rsid w:val="00C620AA"/>
    <w:rsid w:val="00C6312F"/>
    <w:rsid w:val="00C851C8"/>
    <w:rsid w:val="00C87AFA"/>
    <w:rsid w:val="00C950A4"/>
    <w:rsid w:val="00CA4CA0"/>
    <w:rsid w:val="00CB1FC4"/>
    <w:rsid w:val="00CD496E"/>
    <w:rsid w:val="00CD6007"/>
    <w:rsid w:val="00CF350D"/>
    <w:rsid w:val="00D15C63"/>
    <w:rsid w:val="00D27440"/>
    <w:rsid w:val="00D34391"/>
    <w:rsid w:val="00D41FC1"/>
    <w:rsid w:val="00D43598"/>
    <w:rsid w:val="00D44B7C"/>
    <w:rsid w:val="00D46AF6"/>
    <w:rsid w:val="00D6152D"/>
    <w:rsid w:val="00D74A93"/>
    <w:rsid w:val="00D75BAF"/>
    <w:rsid w:val="00D76599"/>
    <w:rsid w:val="00D81660"/>
    <w:rsid w:val="00D928CB"/>
    <w:rsid w:val="00D94217"/>
    <w:rsid w:val="00D96F59"/>
    <w:rsid w:val="00D96F77"/>
    <w:rsid w:val="00D972A2"/>
    <w:rsid w:val="00DA29D2"/>
    <w:rsid w:val="00DA58B3"/>
    <w:rsid w:val="00DB22E0"/>
    <w:rsid w:val="00DC4CD7"/>
    <w:rsid w:val="00DD3043"/>
    <w:rsid w:val="00DD617C"/>
    <w:rsid w:val="00DE2FB1"/>
    <w:rsid w:val="00DE7F93"/>
    <w:rsid w:val="00DF014D"/>
    <w:rsid w:val="00DF2F52"/>
    <w:rsid w:val="00DF31B7"/>
    <w:rsid w:val="00E2474B"/>
    <w:rsid w:val="00E319B4"/>
    <w:rsid w:val="00E34C83"/>
    <w:rsid w:val="00E364D7"/>
    <w:rsid w:val="00E37241"/>
    <w:rsid w:val="00E44B15"/>
    <w:rsid w:val="00E50D4C"/>
    <w:rsid w:val="00E74DE8"/>
    <w:rsid w:val="00E80A68"/>
    <w:rsid w:val="00E8369B"/>
    <w:rsid w:val="00E9312E"/>
    <w:rsid w:val="00E93A91"/>
    <w:rsid w:val="00EA10A8"/>
    <w:rsid w:val="00EB077D"/>
    <w:rsid w:val="00EC0474"/>
    <w:rsid w:val="00EC56AC"/>
    <w:rsid w:val="00ED2321"/>
    <w:rsid w:val="00F05564"/>
    <w:rsid w:val="00F13703"/>
    <w:rsid w:val="00F1731E"/>
    <w:rsid w:val="00F274FF"/>
    <w:rsid w:val="00F416FB"/>
    <w:rsid w:val="00F532A3"/>
    <w:rsid w:val="00F7351B"/>
    <w:rsid w:val="00F743D2"/>
    <w:rsid w:val="00F82C9B"/>
    <w:rsid w:val="00F91589"/>
    <w:rsid w:val="00F95870"/>
    <w:rsid w:val="00FB7E0A"/>
    <w:rsid w:val="00FC4AE6"/>
    <w:rsid w:val="00FE1425"/>
    <w:rsid w:val="00FE6DA1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119C03"/>
  <w15:docId w15:val="{323930F8-3FEF-4BF3-8630-6767D271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kern w:val="21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65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6599"/>
  </w:style>
  <w:style w:type="paragraph" w:styleId="a6">
    <w:name w:val="footer"/>
    <w:basedOn w:val="a"/>
    <w:link w:val="a7"/>
    <w:uiPriority w:val="99"/>
    <w:unhideWhenUsed/>
    <w:rsid w:val="00D765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6599"/>
  </w:style>
  <w:style w:type="paragraph" w:customStyle="1" w:styleId="a8">
    <w:name w:val="一太郎"/>
    <w:rsid w:val="00AD0DCC"/>
    <w:pPr>
      <w:widowControl w:val="0"/>
      <w:wordWrap w:val="0"/>
      <w:autoSpaceDE w:val="0"/>
      <w:autoSpaceDN w:val="0"/>
      <w:adjustRightInd w:val="0"/>
      <w:spacing w:line="252" w:lineRule="exact"/>
    </w:pPr>
    <w:rPr>
      <w:rFonts w:ascii="Times New Roman" w:hAnsi="Times New Roman" w:cs="ＭＳ 明朝"/>
      <w:spacing w:val="21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914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4DE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9312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9312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9312E"/>
  </w:style>
  <w:style w:type="paragraph" w:styleId="ae">
    <w:name w:val="annotation subject"/>
    <w:basedOn w:val="ac"/>
    <w:next w:val="ac"/>
    <w:link w:val="af"/>
    <w:uiPriority w:val="99"/>
    <w:semiHidden/>
    <w:unhideWhenUsed/>
    <w:rsid w:val="00E9312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9312E"/>
    <w:rPr>
      <w:b/>
      <w:bCs/>
    </w:rPr>
  </w:style>
  <w:style w:type="paragraph" w:styleId="af0">
    <w:name w:val="Revision"/>
    <w:hidden/>
    <w:uiPriority w:val="99"/>
    <w:semiHidden/>
    <w:rsid w:val="00C620AA"/>
    <w:pPr>
      <w:jc w:val="left"/>
    </w:pPr>
  </w:style>
  <w:style w:type="paragraph" w:styleId="af1">
    <w:name w:val="List Paragraph"/>
    <w:basedOn w:val="a"/>
    <w:uiPriority w:val="34"/>
    <w:qFormat/>
    <w:rsid w:val="00F743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5DD1-FDCC-479F-89D6-E4B5CB32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AL</dc:creator>
  <cp:lastModifiedBy>渡辺　剛史</cp:lastModifiedBy>
  <cp:revision>2</cp:revision>
  <cp:lastPrinted>2025-11-04T04:44:00Z</cp:lastPrinted>
  <dcterms:created xsi:type="dcterms:W3CDTF">2025-11-12T00:10:00Z</dcterms:created>
  <dcterms:modified xsi:type="dcterms:W3CDTF">2025-11-12T00:10:00Z</dcterms:modified>
</cp:coreProperties>
</file>